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267B7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F254E3" w:rsidP="00E97916">
      <w:pPr>
        <w:spacing w:line="240" w:lineRule="auto"/>
        <w:contextualSpacing/>
        <w:jc w:val="center"/>
      </w:pPr>
      <w:r>
        <w:t>20</w:t>
      </w:r>
      <w:r w:rsidR="00F2196B">
        <w:t xml:space="preserve">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4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409"/>
        <w:gridCol w:w="2977"/>
        <w:gridCol w:w="3260"/>
        <w:gridCol w:w="2313"/>
      </w:tblGrid>
      <w:tr w:rsidR="0001336F" w:rsidRPr="000D34FF" w:rsidTr="002C2A9A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409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977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326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13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255C3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2C2A9A">
        <w:trPr>
          <w:trHeight w:val="6388"/>
        </w:trPr>
        <w:tc>
          <w:tcPr>
            <w:tcW w:w="2901" w:type="dxa"/>
          </w:tcPr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67B75" w:rsidRDefault="00267B75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09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255C3" w:rsidRPr="00662760" w:rsidRDefault="00B255C3" w:rsidP="00B255C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B255C3" w:rsidRDefault="00B255C3" w:rsidP="00B255C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7B75" w:rsidRDefault="00B255C3" w:rsidP="00267B75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3260" w:type="dxa"/>
          </w:tcPr>
          <w:p w:rsidR="00E24679" w:rsidRDefault="00174A0D" w:rsidP="002C2A9A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F33D87" w:rsidRPr="00670147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0:30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 w:rsidR="002C2A9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Şedinţă</w:t>
            </w:r>
            <w:r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Comitetul Local de Combatere a Bolilor (C.L.C.B.)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33D87" w:rsidRPr="00670147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1:30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33D87" w:rsidRPr="00EA0E43" w:rsidRDefault="00F33D87" w:rsidP="00F33D8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33D87" w:rsidRPr="00951A61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 w:rsidRPr="00951A61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5:00</w:t>
            </w:r>
          </w:p>
          <w:p w:rsidR="00F33D87" w:rsidRPr="00951A61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51A6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B6319E" w:rsidRDefault="00F33D8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de lucru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cu tema  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’’Prezentarea Campaniei Na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ționale de Împăduriri           2022-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2026’’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participarea secretarului de stat Ionuț Sorin Banciu – Ministerul Mediului, Apelor și Pădurilor</w:t>
            </w: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13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42" w:rsidRDefault="00F06442" w:rsidP="00552345">
      <w:pPr>
        <w:spacing w:after="0" w:line="240" w:lineRule="auto"/>
      </w:pPr>
      <w:r>
        <w:separator/>
      </w:r>
    </w:p>
  </w:endnote>
  <w:endnote w:type="continuationSeparator" w:id="1">
    <w:p w:rsidR="00F06442" w:rsidRDefault="00F0644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42" w:rsidRDefault="00F06442" w:rsidP="00552345">
      <w:pPr>
        <w:spacing w:after="0" w:line="240" w:lineRule="auto"/>
      </w:pPr>
      <w:r>
        <w:separator/>
      </w:r>
    </w:p>
  </w:footnote>
  <w:footnote w:type="continuationSeparator" w:id="1">
    <w:p w:rsidR="00F06442" w:rsidRDefault="00F0644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67B75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2A9A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1A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5C3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319E"/>
    <w:rsid w:val="00B65C00"/>
    <w:rsid w:val="00B67BB8"/>
    <w:rsid w:val="00B74F5D"/>
    <w:rsid w:val="00B809BA"/>
    <w:rsid w:val="00B83F12"/>
    <w:rsid w:val="00B85010"/>
    <w:rsid w:val="00B85D45"/>
    <w:rsid w:val="00B9397E"/>
    <w:rsid w:val="00B9501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13BB"/>
    <w:rsid w:val="00EE7B67"/>
    <w:rsid w:val="00EF52B5"/>
    <w:rsid w:val="00EF6C1D"/>
    <w:rsid w:val="00F00364"/>
    <w:rsid w:val="00F00B07"/>
    <w:rsid w:val="00F00C09"/>
    <w:rsid w:val="00F0192F"/>
    <w:rsid w:val="00F06442"/>
    <w:rsid w:val="00F12A17"/>
    <w:rsid w:val="00F12A2C"/>
    <w:rsid w:val="00F143E0"/>
    <w:rsid w:val="00F1457B"/>
    <w:rsid w:val="00F1696D"/>
    <w:rsid w:val="00F2196B"/>
    <w:rsid w:val="00F2477E"/>
    <w:rsid w:val="00F254E3"/>
    <w:rsid w:val="00F27A4C"/>
    <w:rsid w:val="00F33D87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77F2D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D6BFC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3-23T08:15:00Z</cp:lastPrinted>
  <dcterms:created xsi:type="dcterms:W3CDTF">2023-04-27T06:36:00Z</dcterms:created>
  <dcterms:modified xsi:type="dcterms:W3CDTF">2023-04-27T08:27:00Z</dcterms:modified>
</cp:coreProperties>
</file>